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292EC" w14:textId="253217FD" w:rsidR="00801A67" w:rsidRDefault="00801A67" w:rsidP="00801A67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（様式例４：変更の届出）</w:t>
      </w:r>
    </w:p>
    <w:p w14:paraId="741B31D6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801A67">
        <w:rPr>
          <w:spacing w:val="88"/>
          <w:sz w:val="24"/>
          <w:fitText w:val="2736" w:id="-1690047994"/>
        </w:rPr>
        <w:t>○○発○第○</w:t>
      </w:r>
      <w:r w:rsidRPr="00801A67">
        <w:rPr>
          <w:sz w:val="24"/>
          <w:fitText w:val="2736" w:id="-1690047994"/>
        </w:rPr>
        <w:t>号</w:t>
      </w:r>
    </w:p>
    <w:p w14:paraId="5253D13B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801A67">
        <w:rPr>
          <w:rFonts w:ascii="ＭＳ 明朝" w:hAnsi="ＭＳ 明朝"/>
          <w:spacing w:val="57"/>
          <w:sz w:val="24"/>
          <w:fitText w:val="2724" w:id="-1690047993"/>
        </w:rPr>
        <w:t>令和○年</w:t>
      </w:r>
      <w:r w:rsidRPr="00801A67">
        <w:rPr>
          <w:spacing w:val="57"/>
          <w:sz w:val="24"/>
          <w:fitText w:val="2724" w:id="-1690047993"/>
        </w:rPr>
        <w:t>○月○</w:t>
      </w:r>
      <w:r w:rsidRPr="00801A67">
        <w:rPr>
          <w:spacing w:val="3"/>
          <w:sz w:val="24"/>
          <w:fitText w:val="2724" w:id="-1690047993"/>
        </w:rPr>
        <w:t>日</w:t>
      </w:r>
    </w:p>
    <w:p w14:paraId="748EB340" w14:textId="77777777" w:rsidR="00801A67" w:rsidRDefault="00801A67" w:rsidP="00801A67">
      <w:pPr>
        <w:rPr>
          <w:rFonts w:hint="default"/>
        </w:rPr>
      </w:pPr>
    </w:p>
    <w:p w14:paraId="217F90E4" w14:textId="77777777" w:rsidR="00801A67" w:rsidRPr="0058413C" w:rsidRDefault="00801A67" w:rsidP="00801A67">
      <w:pPr>
        <w:rPr>
          <w:rFonts w:hint="default"/>
        </w:rPr>
      </w:pPr>
    </w:p>
    <w:p w14:paraId="7BA565C7" w14:textId="77777777" w:rsidR="0042313D" w:rsidRDefault="00801A67" w:rsidP="0042313D">
      <w:pPr>
        <w:widowControl/>
        <w:overflowPunct/>
        <w:jc w:val="left"/>
        <w:rPr>
          <w:rFonts w:ascii="ＭＳ 明朝" w:hAnsi="ＭＳ 明朝" w:hint="default"/>
          <w:sz w:val="24"/>
          <w:szCs w:val="24"/>
        </w:rPr>
      </w:pPr>
      <w:r>
        <w:rPr>
          <w:spacing w:val="46"/>
          <w:sz w:val="24"/>
        </w:rPr>
        <w:t xml:space="preserve">　</w:t>
      </w:r>
      <w:r w:rsidR="0042313D" w:rsidRPr="0042313D">
        <w:rPr>
          <w:rFonts w:ascii="ＭＳ 明朝" w:hAnsi="ＭＳ 明朝"/>
          <w:spacing w:val="52"/>
          <w:sz w:val="24"/>
          <w:szCs w:val="24"/>
          <w:fitText w:val="2309" w:id="-1474073088"/>
        </w:rPr>
        <w:t>近畿厚生局長</w:t>
      </w:r>
      <w:r w:rsidR="0042313D" w:rsidRPr="0042313D">
        <w:rPr>
          <w:rFonts w:ascii="ＭＳ 明朝" w:hAnsi="ＭＳ 明朝"/>
          <w:spacing w:val="2"/>
          <w:sz w:val="24"/>
          <w:szCs w:val="24"/>
          <w:fitText w:val="2309" w:id="-1474073088"/>
        </w:rPr>
        <w:t>殿</w:t>
      </w:r>
    </w:p>
    <w:p w14:paraId="5FCC7B7B" w14:textId="133E6CF2" w:rsidR="00801A67" w:rsidRPr="004C18B6" w:rsidRDefault="00801A67" w:rsidP="00801A67">
      <w:pPr>
        <w:rPr>
          <w:sz w:val="24"/>
          <w:szCs w:val="24"/>
        </w:rPr>
      </w:pPr>
      <w:bookmarkStart w:id="0" w:name="_GoBack"/>
      <w:bookmarkEnd w:id="0"/>
    </w:p>
    <w:p w14:paraId="42AA12F2" w14:textId="77777777" w:rsidR="00801A67" w:rsidRPr="008679E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8679E7">
        <w:rPr>
          <w:color w:val="auto"/>
          <w:sz w:val="24"/>
          <w:szCs w:val="24"/>
        </w:rPr>
        <w:t>（設置者名称）</w:t>
      </w:r>
    </w:p>
    <w:p w14:paraId="11A5B205" w14:textId="77777777" w:rsidR="00801A67" w:rsidRPr="008679E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8679E7">
        <w:rPr>
          <w:color w:val="auto"/>
          <w:sz w:val="24"/>
          <w:szCs w:val="24"/>
        </w:rPr>
        <w:t>（代表者の職名及び氏名）</w:t>
      </w:r>
    </w:p>
    <w:p w14:paraId="1CAB3712" w14:textId="77777777" w:rsidR="00801A67" w:rsidRPr="00FF6D21" w:rsidRDefault="00801A67" w:rsidP="00801A67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6F6C6B6D" w14:textId="77777777" w:rsidR="00801A67" w:rsidRDefault="00801A67" w:rsidP="00801A67">
      <w:pPr>
        <w:rPr>
          <w:rFonts w:ascii="ＭＳ 明朝" w:hAnsi="ＭＳ 明朝" w:hint="default"/>
        </w:rPr>
      </w:pPr>
    </w:p>
    <w:p w14:paraId="2D623626" w14:textId="77777777" w:rsidR="00801A67" w:rsidRDefault="00801A67" w:rsidP="00801A67">
      <w:pPr>
        <w:spacing w:line="339" w:lineRule="exact"/>
        <w:jc w:val="center"/>
        <w:rPr>
          <w:rFonts w:ascii="ＭＳ 明朝" w:hAnsi="ＭＳ 明朝" w:hint="default"/>
        </w:rPr>
      </w:pPr>
      <w:r>
        <w:rPr>
          <w:spacing w:val="-7"/>
          <w:sz w:val="24"/>
        </w:rPr>
        <w:t>栄養士法施行令第１４</w:t>
      </w:r>
      <w:r w:rsidRPr="004C18B6">
        <w:rPr>
          <w:spacing w:val="-7"/>
          <w:sz w:val="24"/>
        </w:rPr>
        <w:t>条の規定に基づく届出</w:t>
      </w:r>
    </w:p>
    <w:p w14:paraId="2BC42BE5" w14:textId="77777777" w:rsidR="00801A67" w:rsidRDefault="00801A67" w:rsidP="00801A67">
      <w:pPr>
        <w:rPr>
          <w:rFonts w:ascii="ＭＳ 明朝" w:hAnsi="ＭＳ 明朝" w:hint="default"/>
        </w:rPr>
      </w:pPr>
    </w:p>
    <w:p w14:paraId="1FD4ACBC" w14:textId="77777777" w:rsidR="00801A67" w:rsidRDefault="00801A67" w:rsidP="00801A67">
      <w:pPr>
        <w:rPr>
          <w:rFonts w:ascii="ＭＳ 明朝" w:hAnsi="ＭＳ 明朝" w:hint="default"/>
        </w:rPr>
      </w:pPr>
    </w:p>
    <w:p w14:paraId="3CF37925" w14:textId="26C3F631" w:rsidR="00801A67" w:rsidRDefault="00801A67" w:rsidP="00801A67">
      <w:pPr>
        <w:spacing w:line="339" w:lineRule="exact"/>
        <w:rPr>
          <w:rFonts w:ascii="ＭＳ 明朝" w:hAnsi="ＭＳ 明朝" w:hint="default"/>
        </w:rPr>
      </w:pPr>
      <w:r>
        <w:rPr>
          <w:spacing w:val="-7"/>
          <w:sz w:val="24"/>
        </w:rPr>
        <w:t xml:space="preserve">　　　標記につい</w:t>
      </w:r>
      <w:r>
        <w:rPr>
          <w:sz w:val="24"/>
        </w:rPr>
        <w:t>て</w:t>
      </w:r>
      <w:r>
        <w:rPr>
          <w:spacing w:val="-7"/>
          <w:sz w:val="24"/>
        </w:rPr>
        <w:t>、</w:t>
      </w:r>
      <w:r w:rsidR="00FB2DAD">
        <w:rPr>
          <w:spacing w:val="-7"/>
          <w:sz w:val="24"/>
        </w:rPr>
        <w:t>別紙</w:t>
      </w:r>
      <w:r w:rsidR="0076646D">
        <w:rPr>
          <w:spacing w:val="-7"/>
          <w:sz w:val="24"/>
        </w:rPr>
        <w:t>書類を添えて</w:t>
      </w:r>
      <w:r w:rsidRPr="004C18B6">
        <w:rPr>
          <w:spacing w:val="-7"/>
          <w:sz w:val="24"/>
        </w:rPr>
        <w:t>届出いたします。</w:t>
      </w:r>
    </w:p>
    <w:p w14:paraId="637B59E7" w14:textId="77777777" w:rsidR="00801A67" w:rsidRPr="00C62B15" w:rsidRDefault="00801A67" w:rsidP="00801A67">
      <w:pPr>
        <w:rPr>
          <w:rFonts w:hint="default"/>
          <w:color w:val="auto"/>
          <w:sz w:val="24"/>
        </w:rPr>
      </w:pPr>
    </w:p>
    <w:p w14:paraId="0E34EE7A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1FAD85F4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5EF8ADFE" w14:textId="77777777" w:rsidR="00801A67" w:rsidRPr="00C62B15" w:rsidRDefault="00801A67" w:rsidP="00801A67">
      <w:pPr>
        <w:rPr>
          <w:rFonts w:hint="default"/>
          <w:color w:val="auto"/>
          <w:sz w:val="24"/>
        </w:rPr>
      </w:pPr>
    </w:p>
    <w:p w14:paraId="0537C6A3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47CC1B21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7C399880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489C6CB2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3402CECB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AC40B53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7DF35739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7B66315F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1A80F988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0F19F29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3073D00C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6012244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548C7699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2BAEBB01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948CCA8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28E04B2F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3FB1111B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06EA1A25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5DF9AF0B" w14:textId="77777777" w:rsidR="00801A67" w:rsidRDefault="00801A67" w:rsidP="00801A67">
      <w:pPr>
        <w:rPr>
          <w:rFonts w:hint="default"/>
          <w:color w:val="auto"/>
          <w:sz w:val="24"/>
        </w:rPr>
      </w:pPr>
    </w:p>
    <w:p w14:paraId="62047B55" w14:textId="3C0AD738" w:rsidR="00801A67" w:rsidRPr="00F8143E" w:rsidRDefault="00801A67" w:rsidP="00801A67">
      <w:pPr>
        <w:rPr>
          <w:rFonts w:hint="default"/>
          <w:color w:val="auto"/>
          <w:sz w:val="24"/>
        </w:rPr>
      </w:pPr>
    </w:p>
    <w:p w14:paraId="60FC529B" w14:textId="1A9E05AA" w:rsidR="00801A67" w:rsidRPr="004647F8" w:rsidRDefault="00FB2DAD" w:rsidP="00801A67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lastRenderedPageBreak/>
        <w:t>（別添</w:t>
      </w:r>
      <w:r w:rsidR="00801A67" w:rsidRPr="004647F8">
        <w:rPr>
          <w:color w:val="A6A6A6" w:themeColor="background1" w:themeShade="A6"/>
          <w:sz w:val="24"/>
          <w:szCs w:val="24"/>
        </w:rPr>
        <w:t>）</w:t>
      </w:r>
    </w:p>
    <w:p w14:paraId="4AF9DF45" w14:textId="52CEBD4D" w:rsidR="00801A67" w:rsidRDefault="00801A67" w:rsidP="00801A67">
      <w:pPr>
        <w:suppressAutoHyphens/>
        <w:spacing w:line="360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栄養士養成施設の名称等の変更について</w:t>
      </w:r>
    </w:p>
    <w:p w14:paraId="6EF74789" w14:textId="77777777" w:rsidR="00801A67" w:rsidRPr="00E94FE0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1F803B12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１．養成施設の名称</w:t>
      </w:r>
      <w:r w:rsidRPr="00B51E4A">
        <w:rPr>
          <w:color w:val="0070C0"/>
          <w:sz w:val="24"/>
          <w:szCs w:val="24"/>
          <w:vertAlign w:val="superscript"/>
        </w:rPr>
        <w:t>注１）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大学○○学部○○学科</w:t>
      </w:r>
    </w:p>
    <w:p w14:paraId="1566F563" w14:textId="77777777" w:rsidR="00801A67" w:rsidRPr="00FB2DA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29E09442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1365CF">
        <w:rPr>
          <w:sz w:val="24"/>
          <w:szCs w:val="24"/>
        </w:rPr>
        <w:t>２．設置者の名称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</w:t>
      </w:r>
      <w:r>
        <w:rPr>
          <w:sz w:val="24"/>
          <w:szCs w:val="24"/>
        </w:rPr>
        <w:t>法人</w:t>
      </w:r>
      <w:r w:rsidRPr="00A417CD">
        <w:rPr>
          <w:sz w:val="24"/>
          <w:szCs w:val="24"/>
        </w:rPr>
        <w:t>○○</w:t>
      </w:r>
    </w:p>
    <w:p w14:paraId="27A471C8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6AADDC45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３．変更事項</w:t>
      </w:r>
      <w:r w:rsidRPr="00B51E4A">
        <w:rPr>
          <w:color w:val="0070C0"/>
          <w:sz w:val="24"/>
          <w:szCs w:val="24"/>
          <w:vertAlign w:val="superscript"/>
        </w:rPr>
        <w:t>注２）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</w:t>
      </w:r>
    </w:p>
    <w:p w14:paraId="2AE8425F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2B47014B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sz w:val="24"/>
          <w:szCs w:val="24"/>
        </w:rPr>
        <w:t>４．変更年月日</w:t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 w:rsidRPr="00A417CD">
        <w:rPr>
          <w:sz w:val="24"/>
          <w:szCs w:val="24"/>
        </w:rPr>
        <w:t>○○○○</w:t>
      </w:r>
    </w:p>
    <w:p w14:paraId="5E09585C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278FB184" w14:textId="6B38B05B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５</w:t>
      </w:r>
      <w:r w:rsidRPr="00A417CD">
        <w:rPr>
          <w:sz w:val="24"/>
          <w:szCs w:val="24"/>
        </w:rPr>
        <w:t>．変更内容</w:t>
      </w:r>
      <w:r w:rsidR="00FB2DAD" w:rsidRPr="008679E7">
        <w:rPr>
          <w:color w:val="0070C0"/>
          <w:sz w:val="24"/>
          <w:szCs w:val="24"/>
          <w:vertAlign w:val="superscript"/>
        </w:rPr>
        <w:t>注３）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新）○○○○</w:t>
      </w:r>
    </w:p>
    <w:p w14:paraId="4E99E49A" w14:textId="77777777" w:rsidR="00801A67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（旧）○○○○</w:t>
      </w:r>
    </w:p>
    <w:p w14:paraId="00E3C503" w14:textId="77777777" w:rsidR="00801A67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</w:p>
    <w:p w14:paraId="3D09A822" w14:textId="77777777" w:rsidR="00801A67" w:rsidRPr="00A417CD" w:rsidRDefault="00801A67" w:rsidP="00801A67">
      <w:pPr>
        <w:suppressAutoHyphens/>
        <w:spacing w:line="360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６</w:t>
      </w:r>
      <w:r w:rsidRPr="00A417CD">
        <w:rPr>
          <w:sz w:val="24"/>
          <w:szCs w:val="24"/>
        </w:rPr>
        <w:t>．変更理由</w:t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rFonts w:hint="default"/>
          <w:sz w:val="24"/>
          <w:szCs w:val="24"/>
        </w:rPr>
        <w:tab/>
      </w:r>
      <w:r w:rsidRPr="00A417CD">
        <w:rPr>
          <w:sz w:val="24"/>
          <w:szCs w:val="24"/>
        </w:rPr>
        <w:t>○○○○○○○○○○○○○○○</w:t>
      </w:r>
    </w:p>
    <w:p w14:paraId="7C8190B5" w14:textId="0B109179" w:rsidR="00801A67" w:rsidRPr="00B51E4A" w:rsidRDefault="00801A67" w:rsidP="00801A67">
      <w:pPr>
        <w:suppressAutoHyphens/>
        <w:spacing w:line="360" w:lineRule="auto"/>
        <w:rPr>
          <w:rFonts w:hint="default"/>
          <w:color w:val="0070C0"/>
          <w:szCs w:val="21"/>
        </w:rPr>
      </w:pPr>
    </w:p>
    <w:p w14:paraId="46EC6878" w14:textId="742D8E4C" w:rsidR="00EC79EC" w:rsidRPr="009C420E" w:rsidRDefault="00EC79EC" w:rsidP="00004AB5">
      <w:pPr>
        <w:pStyle w:val="aff0"/>
        <w:rPr>
          <w:rFonts w:hint="default"/>
          <w:color w:val="0070C0"/>
          <w:sz w:val="20"/>
        </w:rPr>
      </w:pPr>
      <w:r w:rsidRPr="009C420E">
        <w:rPr>
          <w:color w:val="0070C0"/>
          <w:sz w:val="20"/>
        </w:rPr>
        <w:t>（注）</w:t>
      </w:r>
    </w:p>
    <w:p w14:paraId="11995BE1" w14:textId="595E8E47" w:rsidR="00801A67" w:rsidRPr="009C420E" w:rsidRDefault="00801A67" w:rsidP="00004AB5">
      <w:pPr>
        <w:pStyle w:val="aff0"/>
        <w:ind w:firstLineChars="100" w:firstLine="203"/>
        <w:rPr>
          <w:rFonts w:hint="default"/>
          <w:color w:val="0070C0"/>
          <w:sz w:val="20"/>
        </w:rPr>
      </w:pPr>
      <w:r w:rsidRPr="009C420E">
        <w:rPr>
          <w:color w:val="0070C0"/>
          <w:sz w:val="20"/>
        </w:rPr>
        <w:t>１　養成施設の名称は</w:t>
      </w:r>
      <w:r w:rsidR="00B625E1" w:rsidRPr="009C420E">
        <w:rPr>
          <w:color w:val="0070C0"/>
          <w:sz w:val="20"/>
        </w:rPr>
        <w:t>新名称</w:t>
      </w:r>
      <w:r w:rsidRPr="009C420E">
        <w:rPr>
          <w:color w:val="0070C0"/>
          <w:sz w:val="20"/>
        </w:rPr>
        <w:t>を記載すること。</w:t>
      </w:r>
    </w:p>
    <w:p w14:paraId="4F4C8D85" w14:textId="2D01B962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２　変更事項には、以下の該当事項を記載すること。</w:t>
      </w:r>
    </w:p>
    <w:p w14:paraId="46DE0F51" w14:textId="14BB3528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１）養成施設の名称</w:t>
      </w:r>
    </w:p>
    <w:p w14:paraId="4FFE74C3" w14:textId="28C7C8CE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２）養成施設の所在地</w:t>
      </w:r>
    </w:p>
    <w:p w14:paraId="6FD22A9D" w14:textId="653BF364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３）設置者の氏名及び住所</w:t>
      </w:r>
    </w:p>
    <w:p w14:paraId="6CB9B7B4" w14:textId="72243D8A" w:rsidR="00FB2DAD" w:rsidRPr="009C420E" w:rsidRDefault="00FB2DAD" w:rsidP="00004AB5">
      <w:pPr>
        <w:ind w:firstLineChars="100" w:firstLine="203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（設置者が法人の場合）</w:t>
      </w:r>
    </w:p>
    <w:p w14:paraId="2BC9592C" w14:textId="77777777" w:rsidR="00FB2DAD" w:rsidRPr="009C420E" w:rsidRDefault="00FB2DAD" w:rsidP="00004AB5">
      <w:pPr>
        <w:ind w:firstLineChars="200" w:firstLine="405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①法人の名称</w:t>
      </w:r>
    </w:p>
    <w:p w14:paraId="666EAC4C" w14:textId="77777777" w:rsidR="00FB2DAD" w:rsidRPr="009C420E" w:rsidRDefault="00FB2DAD" w:rsidP="00004AB5">
      <w:pPr>
        <w:ind w:firstLineChars="200" w:firstLine="405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②法人の主たる事務所の所在地</w:t>
      </w:r>
    </w:p>
    <w:p w14:paraId="3ED4CC1B" w14:textId="77777777" w:rsidR="00FB2DAD" w:rsidRPr="009C420E" w:rsidRDefault="00FB2DAD" w:rsidP="00004AB5">
      <w:pPr>
        <w:ind w:firstLineChars="200" w:firstLine="405"/>
        <w:rPr>
          <w:rFonts w:hint="default"/>
          <w:color w:val="0070C0"/>
          <w:sz w:val="20"/>
          <w:szCs w:val="21"/>
        </w:rPr>
      </w:pPr>
      <w:r w:rsidRPr="009C420E">
        <w:rPr>
          <w:color w:val="0070C0"/>
          <w:sz w:val="20"/>
          <w:szCs w:val="21"/>
        </w:rPr>
        <w:t>③法人の代表者の氏名及び住所</w:t>
      </w:r>
    </w:p>
    <w:p w14:paraId="3EAF2208" w14:textId="0110C108" w:rsidR="00801A67" w:rsidRPr="00FB2DAD" w:rsidRDefault="00FB2DAD" w:rsidP="00004AB5">
      <w:pPr>
        <w:ind w:leftChars="100" w:left="618" w:hangingChars="200" w:hanging="405"/>
        <w:rPr>
          <w:rFonts w:hint="default"/>
          <w:color w:val="0070C0"/>
          <w:szCs w:val="21"/>
        </w:rPr>
      </w:pPr>
      <w:r w:rsidRPr="009C420E">
        <w:rPr>
          <w:color w:val="0070C0"/>
          <w:sz w:val="20"/>
          <w:szCs w:val="21"/>
        </w:rPr>
        <w:t>３　法人の代表者の氏名及び住所が変更される場合、代表者の住所の新旧</w:t>
      </w:r>
      <w:r w:rsidR="008065C2" w:rsidRPr="009C420E">
        <w:rPr>
          <w:color w:val="0070C0"/>
          <w:sz w:val="20"/>
          <w:szCs w:val="21"/>
        </w:rPr>
        <w:t>を</w:t>
      </w:r>
      <w:r w:rsidRPr="009C420E">
        <w:rPr>
          <w:color w:val="0070C0"/>
          <w:sz w:val="20"/>
          <w:szCs w:val="21"/>
        </w:rPr>
        <w:t>記載すること。</w:t>
      </w:r>
    </w:p>
    <w:p w14:paraId="5FB95343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63BC20AE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433EB044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59C3A6C8" w14:textId="3161C2FD" w:rsidR="00801A67" w:rsidRDefault="00801A67" w:rsidP="00801A67">
      <w:pPr>
        <w:rPr>
          <w:rFonts w:hint="default"/>
          <w:color w:val="0070C0"/>
          <w:szCs w:val="21"/>
        </w:rPr>
      </w:pPr>
    </w:p>
    <w:p w14:paraId="0E822FD1" w14:textId="77777777" w:rsidR="009C6523" w:rsidRDefault="009C6523" w:rsidP="00801A67">
      <w:pPr>
        <w:rPr>
          <w:rFonts w:hint="default"/>
          <w:color w:val="0070C0"/>
          <w:szCs w:val="21"/>
        </w:rPr>
      </w:pPr>
    </w:p>
    <w:sectPr w:rsidR="009C6523" w:rsidSect="00035EE3">
      <w:headerReference w:type="even" r:id="rId8"/>
      <w:headerReference w:type="default" r:id="rId9"/>
      <w:footerReference w:type="even" r:id="rId10"/>
      <w:footnotePr>
        <w:numRestart w:val="eachPage"/>
      </w:footnotePr>
      <w:endnotePr>
        <w:numFmt w:val="decimal"/>
      </w:endnotePr>
      <w:type w:val="continuous"/>
      <w:pgSz w:w="11906" w:h="16838"/>
      <w:pgMar w:top="1701" w:right="1701" w:bottom="1701" w:left="1701" w:header="1134" w:footer="1020" w:gutter="0"/>
      <w:pgNumType w:fmt="numberInDash" w:start="48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E8A7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  <w:endnote w:type="continuationSeparator" w:id="0">
    <w:p w14:paraId="285E0AC2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C1A3" w14:textId="77777777" w:rsidR="00612199" w:rsidRPr="00843076" w:rsidRDefault="00612199">
    <w:pPr>
      <w:framePr w:wrap="auto" w:vAnchor="page" w:hAnchor="margin" w:xAlign="center" w:y="15704"/>
      <w:spacing w:line="0" w:lineRule="atLeast"/>
      <w:jc w:val="center"/>
      <w:rPr>
        <w:rFonts w:hint="default"/>
        <w:sz w:val="17"/>
        <w:szCs w:val="17"/>
      </w:rPr>
    </w:pPr>
    <w:r w:rsidRPr="00843076">
      <w:rPr>
        <w:sz w:val="17"/>
        <w:szCs w:val="17"/>
      </w:rPr>
      <w:t xml:space="preserve">- </w: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= -5 + </w:instrTex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PAGE \* MERGEFORMAT 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instrText>0</w:instrTex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instrText xml:space="preserve"> \* Arabic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t>1</w: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t xml:space="preserve"> -</w:t>
    </w:r>
  </w:p>
  <w:p w14:paraId="5BF95E0F" w14:textId="77777777" w:rsidR="00612199" w:rsidRPr="00843076" w:rsidRDefault="00612199">
    <w:pPr>
      <w:rPr>
        <w:rFonts w:hint="defaul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8478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  <w:footnote w:type="continuationSeparator" w:id="0">
    <w:p w14:paraId="73B636B9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E16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25CF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08"/>
    <w:multiLevelType w:val="hybridMultilevel"/>
    <w:tmpl w:val="696E1546"/>
    <w:lvl w:ilvl="0" w:tplc="0A24631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62C50CE"/>
    <w:multiLevelType w:val="hybridMultilevel"/>
    <w:tmpl w:val="209ED8AE"/>
    <w:lvl w:ilvl="0" w:tplc="D1786D0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AC5354B"/>
    <w:multiLevelType w:val="hybridMultilevel"/>
    <w:tmpl w:val="1660EA5A"/>
    <w:lvl w:ilvl="0" w:tplc="B476C01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1169D9"/>
    <w:multiLevelType w:val="hybridMultilevel"/>
    <w:tmpl w:val="B9D0CF7A"/>
    <w:lvl w:ilvl="0" w:tplc="830C0518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F8393A"/>
    <w:multiLevelType w:val="hybridMultilevel"/>
    <w:tmpl w:val="96DE4852"/>
    <w:lvl w:ilvl="0" w:tplc="11CAEAB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1953F3"/>
    <w:multiLevelType w:val="hybridMultilevel"/>
    <w:tmpl w:val="DC6A6618"/>
    <w:lvl w:ilvl="0" w:tplc="D0E453E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9A7169"/>
    <w:multiLevelType w:val="hybridMultilevel"/>
    <w:tmpl w:val="D716050C"/>
    <w:lvl w:ilvl="0" w:tplc="9564C13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391784B"/>
    <w:multiLevelType w:val="hybridMultilevel"/>
    <w:tmpl w:val="64186F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702FE5"/>
    <w:multiLevelType w:val="hybridMultilevel"/>
    <w:tmpl w:val="01A8FDB2"/>
    <w:lvl w:ilvl="0" w:tplc="C67ADBF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76B435B7"/>
    <w:multiLevelType w:val="hybridMultilevel"/>
    <w:tmpl w:val="0CF2FE70"/>
    <w:lvl w:ilvl="0" w:tplc="D2B05B7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AA71944"/>
    <w:multiLevelType w:val="hybridMultilevel"/>
    <w:tmpl w:val="7E24B9F4"/>
    <w:lvl w:ilvl="0" w:tplc="F418D81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A"/>
    <w:rsid w:val="000006BC"/>
    <w:rsid w:val="00002113"/>
    <w:rsid w:val="00002C9E"/>
    <w:rsid w:val="000034B3"/>
    <w:rsid w:val="00004AB5"/>
    <w:rsid w:val="0001328F"/>
    <w:rsid w:val="000146EB"/>
    <w:rsid w:val="00024074"/>
    <w:rsid w:val="00025B05"/>
    <w:rsid w:val="00025DD0"/>
    <w:rsid w:val="0002606B"/>
    <w:rsid w:val="00026E81"/>
    <w:rsid w:val="00035EE3"/>
    <w:rsid w:val="00037250"/>
    <w:rsid w:val="0004444A"/>
    <w:rsid w:val="000449F6"/>
    <w:rsid w:val="0005425C"/>
    <w:rsid w:val="00054FDD"/>
    <w:rsid w:val="000565C8"/>
    <w:rsid w:val="00064A73"/>
    <w:rsid w:val="0007181D"/>
    <w:rsid w:val="00072BD9"/>
    <w:rsid w:val="00076E0F"/>
    <w:rsid w:val="00082D7B"/>
    <w:rsid w:val="00093353"/>
    <w:rsid w:val="000933FC"/>
    <w:rsid w:val="0009564E"/>
    <w:rsid w:val="00095EA7"/>
    <w:rsid w:val="0009648F"/>
    <w:rsid w:val="000A0140"/>
    <w:rsid w:val="000A18B5"/>
    <w:rsid w:val="000B3132"/>
    <w:rsid w:val="000C366E"/>
    <w:rsid w:val="000C5647"/>
    <w:rsid w:val="000D322C"/>
    <w:rsid w:val="000D3995"/>
    <w:rsid w:val="000D3A00"/>
    <w:rsid w:val="000D7866"/>
    <w:rsid w:val="000E456B"/>
    <w:rsid w:val="000F22CF"/>
    <w:rsid w:val="000F336B"/>
    <w:rsid w:val="000F7347"/>
    <w:rsid w:val="001032DF"/>
    <w:rsid w:val="00107D2C"/>
    <w:rsid w:val="00111D03"/>
    <w:rsid w:val="001151CC"/>
    <w:rsid w:val="0011702A"/>
    <w:rsid w:val="001214AF"/>
    <w:rsid w:val="00122CA8"/>
    <w:rsid w:val="0012552C"/>
    <w:rsid w:val="00132D5C"/>
    <w:rsid w:val="0013754F"/>
    <w:rsid w:val="00137DC0"/>
    <w:rsid w:val="001402CC"/>
    <w:rsid w:val="00140A6B"/>
    <w:rsid w:val="001468F1"/>
    <w:rsid w:val="00146FAC"/>
    <w:rsid w:val="00150959"/>
    <w:rsid w:val="00151059"/>
    <w:rsid w:val="0015311F"/>
    <w:rsid w:val="00164E7E"/>
    <w:rsid w:val="00171D21"/>
    <w:rsid w:val="00172BDA"/>
    <w:rsid w:val="00173070"/>
    <w:rsid w:val="0017369E"/>
    <w:rsid w:val="00174E1F"/>
    <w:rsid w:val="00181B0A"/>
    <w:rsid w:val="00185F4C"/>
    <w:rsid w:val="0018746E"/>
    <w:rsid w:val="0018782C"/>
    <w:rsid w:val="00193605"/>
    <w:rsid w:val="00194425"/>
    <w:rsid w:val="0019758C"/>
    <w:rsid w:val="00197D35"/>
    <w:rsid w:val="001A4CD7"/>
    <w:rsid w:val="001A537B"/>
    <w:rsid w:val="001B2159"/>
    <w:rsid w:val="001B5091"/>
    <w:rsid w:val="001B5AB7"/>
    <w:rsid w:val="001B6675"/>
    <w:rsid w:val="001C19D6"/>
    <w:rsid w:val="001D010F"/>
    <w:rsid w:val="001D2596"/>
    <w:rsid w:val="001D400F"/>
    <w:rsid w:val="001D6B5B"/>
    <w:rsid w:val="001D7A33"/>
    <w:rsid w:val="001E2852"/>
    <w:rsid w:val="001E38D2"/>
    <w:rsid w:val="001F0660"/>
    <w:rsid w:val="001F1DB6"/>
    <w:rsid w:val="001F3023"/>
    <w:rsid w:val="001F67B5"/>
    <w:rsid w:val="001F6DB4"/>
    <w:rsid w:val="002038D8"/>
    <w:rsid w:val="00206035"/>
    <w:rsid w:val="00211594"/>
    <w:rsid w:val="00211B80"/>
    <w:rsid w:val="00212D7A"/>
    <w:rsid w:val="002168E6"/>
    <w:rsid w:val="00222C5D"/>
    <w:rsid w:val="00223A0C"/>
    <w:rsid w:val="00233CE3"/>
    <w:rsid w:val="00237C1E"/>
    <w:rsid w:val="00253C19"/>
    <w:rsid w:val="00261173"/>
    <w:rsid w:val="00263F06"/>
    <w:rsid w:val="002812A1"/>
    <w:rsid w:val="0028360B"/>
    <w:rsid w:val="00285B83"/>
    <w:rsid w:val="00290234"/>
    <w:rsid w:val="0029318A"/>
    <w:rsid w:val="002A3F1D"/>
    <w:rsid w:val="002A69CE"/>
    <w:rsid w:val="002A7061"/>
    <w:rsid w:val="002A7B62"/>
    <w:rsid w:val="002B027E"/>
    <w:rsid w:val="002B47E4"/>
    <w:rsid w:val="002C4D1A"/>
    <w:rsid w:val="002D2393"/>
    <w:rsid w:val="002D2B00"/>
    <w:rsid w:val="002D7E9B"/>
    <w:rsid w:val="002E088B"/>
    <w:rsid w:val="002E3E08"/>
    <w:rsid w:val="002E6026"/>
    <w:rsid w:val="002F0515"/>
    <w:rsid w:val="002F0AF6"/>
    <w:rsid w:val="002F71F2"/>
    <w:rsid w:val="0030340B"/>
    <w:rsid w:val="00305075"/>
    <w:rsid w:val="003131E4"/>
    <w:rsid w:val="0032280C"/>
    <w:rsid w:val="003230E5"/>
    <w:rsid w:val="00324E8A"/>
    <w:rsid w:val="003373E9"/>
    <w:rsid w:val="0034256E"/>
    <w:rsid w:val="0034378A"/>
    <w:rsid w:val="00345879"/>
    <w:rsid w:val="003461A2"/>
    <w:rsid w:val="0034797C"/>
    <w:rsid w:val="00353C3F"/>
    <w:rsid w:val="00356EB5"/>
    <w:rsid w:val="00357F78"/>
    <w:rsid w:val="00360B56"/>
    <w:rsid w:val="003702E8"/>
    <w:rsid w:val="00373D22"/>
    <w:rsid w:val="00376033"/>
    <w:rsid w:val="003761E5"/>
    <w:rsid w:val="0037647E"/>
    <w:rsid w:val="003809A7"/>
    <w:rsid w:val="00383CBC"/>
    <w:rsid w:val="003928AF"/>
    <w:rsid w:val="00392958"/>
    <w:rsid w:val="00393806"/>
    <w:rsid w:val="003A5777"/>
    <w:rsid w:val="003B07BC"/>
    <w:rsid w:val="003B0F6F"/>
    <w:rsid w:val="003B1DFF"/>
    <w:rsid w:val="003B2E6F"/>
    <w:rsid w:val="003B3882"/>
    <w:rsid w:val="003B7222"/>
    <w:rsid w:val="003B7628"/>
    <w:rsid w:val="003C4D53"/>
    <w:rsid w:val="003D2453"/>
    <w:rsid w:val="003D3711"/>
    <w:rsid w:val="003D37B3"/>
    <w:rsid w:val="003D4048"/>
    <w:rsid w:val="003D6EA6"/>
    <w:rsid w:val="003E041D"/>
    <w:rsid w:val="003E5F58"/>
    <w:rsid w:val="003E6092"/>
    <w:rsid w:val="003E7FF7"/>
    <w:rsid w:val="00400A6F"/>
    <w:rsid w:val="0040102B"/>
    <w:rsid w:val="00401F0A"/>
    <w:rsid w:val="0040234B"/>
    <w:rsid w:val="00407EDF"/>
    <w:rsid w:val="004158BB"/>
    <w:rsid w:val="004165DA"/>
    <w:rsid w:val="00421C3E"/>
    <w:rsid w:val="0042313D"/>
    <w:rsid w:val="00426B87"/>
    <w:rsid w:val="004276B3"/>
    <w:rsid w:val="00431485"/>
    <w:rsid w:val="00431F7E"/>
    <w:rsid w:val="00432C7F"/>
    <w:rsid w:val="00433CC7"/>
    <w:rsid w:val="004341D6"/>
    <w:rsid w:val="00436180"/>
    <w:rsid w:val="00441922"/>
    <w:rsid w:val="00445A91"/>
    <w:rsid w:val="0044712A"/>
    <w:rsid w:val="00470D63"/>
    <w:rsid w:val="0047321E"/>
    <w:rsid w:val="00475AD0"/>
    <w:rsid w:val="004777B5"/>
    <w:rsid w:val="0048225D"/>
    <w:rsid w:val="00482D3B"/>
    <w:rsid w:val="004863C0"/>
    <w:rsid w:val="0049058A"/>
    <w:rsid w:val="004922BD"/>
    <w:rsid w:val="0049292D"/>
    <w:rsid w:val="004975F7"/>
    <w:rsid w:val="004A01E5"/>
    <w:rsid w:val="004A1DB7"/>
    <w:rsid w:val="004A58A9"/>
    <w:rsid w:val="004A6E7D"/>
    <w:rsid w:val="004B142D"/>
    <w:rsid w:val="004B19A7"/>
    <w:rsid w:val="004B34BB"/>
    <w:rsid w:val="004B3B5D"/>
    <w:rsid w:val="004D2B3C"/>
    <w:rsid w:val="004D2B6A"/>
    <w:rsid w:val="004E221B"/>
    <w:rsid w:val="004E34FB"/>
    <w:rsid w:val="004E7164"/>
    <w:rsid w:val="004E7B5B"/>
    <w:rsid w:val="004F0B10"/>
    <w:rsid w:val="004F18B7"/>
    <w:rsid w:val="005001DC"/>
    <w:rsid w:val="00507735"/>
    <w:rsid w:val="0050790B"/>
    <w:rsid w:val="00507DC3"/>
    <w:rsid w:val="00512578"/>
    <w:rsid w:val="00512980"/>
    <w:rsid w:val="005129BC"/>
    <w:rsid w:val="005135C1"/>
    <w:rsid w:val="00514FFF"/>
    <w:rsid w:val="00516524"/>
    <w:rsid w:val="00526FFF"/>
    <w:rsid w:val="00527A9D"/>
    <w:rsid w:val="0053250B"/>
    <w:rsid w:val="00534042"/>
    <w:rsid w:val="00544D3D"/>
    <w:rsid w:val="00545797"/>
    <w:rsid w:val="00557EBB"/>
    <w:rsid w:val="00564D55"/>
    <w:rsid w:val="00571813"/>
    <w:rsid w:val="00582DD4"/>
    <w:rsid w:val="0059160E"/>
    <w:rsid w:val="00593D85"/>
    <w:rsid w:val="0059448E"/>
    <w:rsid w:val="00595597"/>
    <w:rsid w:val="00595819"/>
    <w:rsid w:val="00596321"/>
    <w:rsid w:val="00596E50"/>
    <w:rsid w:val="005978BE"/>
    <w:rsid w:val="005A7D09"/>
    <w:rsid w:val="005B0D3E"/>
    <w:rsid w:val="005B56E4"/>
    <w:rsid w:val="005C4EB9"/>
    <w:rsid w:val="005C7B3A"/>
    <w:rsid w:val="005C7BC3"/>
    <w:rsid w:val="005D2C13"/>
    <w:rsid w:val="005D6748"/>
    <w:rsid w:val="005E0DC2"/>
    <w:rsid w:val="005E1EB6"/>
    <w:rsid w:val="005F6D88"/>
    <w:rsid w:val="00601BE8"/>
    <w:rsid w:val="0060341B"/>
    <w:rsid w:val="00604A9D"/>
    <w:rsid w:val="00612199"/>
    <w:rsid w:val="00615AB6"/>
    <w:rsid w:val="00623BAD"/>
    <w:rsid w:val="00625B5C"/>
    <w:rsid w:val="006311D5"/>
    <w:rsid w:val="00634436"/>
    <w:rsid w:val="00640ED7"/>
    <w:rsid w:val="006443B5"/>
    <w:rsid w:val="00644AF3"/>
    <w:rsid w:val="006455CB"/>
    <w:rsid w:val="00652EE1"/>
    <w:rsid w:val="00654FEC"/>
    <w:rsid w:val="00661541"/>
    <w:rsid w:val="0066159B"/>
    <w:rsid w:val="006674B6"/>
    <w:rsid w:val="0067316E"/>
    <w:rsid w:val="00682E72"/>
    <w:rsid w:val="00685E6E"/>
    <w:rsid w:val="00694842"/>
    <w:rsid w:val="00696FFB"/>
    <w:rsid w:val="006A1543"/>
    <w:rsid w:val="006B1E40"/>
    <w:rsid w:val="006B3F1D"/>
    <w:rsid w:val="006B5A51"/>
    <w:rsid w:val="006C2D3D"/>
    <w:rsid w:val="006C706C"/>
    <w:rsid w:val="006D241B"/>
    <w:rsid w:val="006D668C"/>
    <w:rsid w:val="006F3207"/>
    <w:rsid w:val="006F77F3"/>
    <w:rsid w:val="007004AA"/>
    <w:rsid w:val="007016D5"/>
    <w:rsid w:val="00704AB6"/>
    <w:rsid w:val="00705FEF"/>
    <w:rsid w:val="007071E7"/>
    <w:rsid w:val="00714DD9"/>
    <w:rsid w:val="0071547C"/>
    <w:rsid w:val="0072023D"/>
    <w:rsid w:val="00721CD5"/>
    <w:rsid w:val="0072212C"/>
    <w:rsid w:val="00723E10"/>
    <w:rsid w:val="00730D2E"/>
    <w:rsid w:val="00732538"/>
    <w:rsid w:val="00735E97"/>
    <w:rsid w:val="00740C5F"/>
    <w:rsid w:val="00741931"/>
    <w:rsid w:val="007612F5"/>
    <w:rsid w:val="00764269"/>
    <w:rsid w:val="007656AC"/>
    <w:rsid w:val="0076646D"/>
    <w:rsid w:val="00767CA9"/>
    <w:rsid w:val="00770121"/>
    <w:rsid w:val="00770CDA"/>
    <w:rsid w:val="007731CE"/>
    <w:rsid w:val="00775883"/>
    <w:rsid w:val="00775906"/>
    <w:rsid w:val="00775909"/>
    <w:rsid w:val="007803B1"/>
    <w:rsid w:val="00795615"/>
    <w:rsid w:val="00795D99"/>
    <w:rsid w:val="007A3AE7"/>
    <w:rsid w:val="007A3E00"/>
    <w:rsid w:val="007A687F"/>
    <w:rsid w:val="007B1CD5"/>
    <w:rsid w:val="007B3786"/>
    <w:rsid w:val="007B3C9C"/>
    <w:rsid w:val="007C4A42"/>
    <w:rsid w:val="007D2B9B"/>
    <w:rsid w:val="007D4185"/>
    <w:rsid w:val="007D6632"/>
    <w:rsid w:val="007E66D3"/>
    <w:rsid w:val="007F24A3"/>
    <w:rsid w:val="00800805"/>
    <w:rsid w:val="00801A67"/>
    <w:rsid w:val="0080263A"/>
    <w:rsid w:val="0080458C"/>
    <w:rsid w:val="00804FE1"/>
    <w:rsid w:val="008065C2"/>
    <w:rsid w:val="00814CB3"/>
    <w:rsid w:val="00817E41"/>
    <w:rsid w:val="00817FDF"/>
    <w:rsid w:val="00831C2E"/>
    <w:rsid w:val="0083501E"/>
    <w:rsid w:val="00843076"/>
    <w:rsid w:val="00844707"/>
    <w:rsid w:val="00847DD4"/>
    <w:rsid w:val="008505D6"/>
    <w:rsid w:val="008555F8"/>
    <w:rsid w:val="0086041E"/>
    <w:rsid w:val="00861F44"/>
    <w:rsid w:val="008667D4"/>
    <w:rsid w:val="008679E7"/>
    <w:rsid w:val="00870649"/>
    <w:rsid w:val="008720A3"/>
    <w:rsid w:val="00877E57"/>
    <w:rsid w:val="00880CAB"/>
    <w:rsid w:val="008930FE"/>
    <w:rsid w:val="00894822"/>
    <w:rsid w:val="008A1DB4"/>
    <w:rsid w:val="008A261D"/>
    <w:rsid w:val="008A7860"/>
    <w:rsid w:val="008B4E8D"/>
    <w:rsid w:val="008B783E"/>
    <w:rsid w:val="008C12EA"/>
    <w:rsid w:val="008C392A"/>
    <w:rsid w:val="008C63C5"/>
    <w:rsid w:val="008D39FC"/>
    <w:rsid w:val="008E026F"/>
    <w:rsid w:val="008E2D43"/>
    <w:rsid w:val="008E50CA"/>
    <w:rsid w:val="00915DCE"/>
    <w:rsid w:val="00915E95"/>
    <w:rsid w:val="00925F43"/>
    <w:rsid w:val="009322C5"/>
    <w:rsid w:val="00936ED3"/>
    <w:rsid w:val="00942E04"/>
    <w:rsid w:val="009449BB"/>
    <w:rsid w:val="00945B06"/>
    <w:rsid w:val="00945B79"/>
    <w:rsid w:val="009514E6"/>
    <w:rsid w:val="0095353B"/>
    <w:rsid w:val="00960851"/>
    <w:rsid w:val="00961352"/>
    <w:rsid w:val="00964186"/>
    <w:rsid w:val="00964710"/>
    <w:rsid w:val="0097038D"/>
    <w:rsid w:val="00971D97"/>
    <w:rsid w:val="00972A0E"/>
    <w:rsid w:val="00974B84"/>
    <w:rsid w:val="00982091"/>
    <w:rsid w:val="00982416"/>
    <w:rsid w:val="009919EA"/>
    <w:rsid w:val="009A02C8"/>
    <w:rsid w:val="009A42DB"/>
    <w:rsid w:val="009B76C6"/>
    <w:rsid w:val="009C420E"/>
    <w:rsid w:val="009C5E1E"/>
    <w:rsid w:val="009C6523"/>
    <w:rsid w:val="009C6956"/>
    <w:rsid w:val="009D3221"/>
    <w:rsid w:val="009D59CA"/>
    <w:rsid w:val="009D663B"/>
    <w:rsid w:val="009D7DAF"/>
    <w:rsid w:val="009E59C7"/>
    <w:rsid w:val="009F04E6"/>
    <w:rsid w:val="009F069F"/>
    <w:rsid w:val="009F3121"/>
    <w:rsid w:val="009F3160"/>
    <w:rsid w:val="009F68A7"/>
    <w:rsid w:val="00A00AAF"/>
    <w:rsid w:val="00A02EA8"/>
    <w:rsid w:val="00A0412A"/>
    <w:rsid w:val="00A069C2"/>
    <w:rsid w:val="00A11011"/>
    <w:rsid w:val="00A1525D"/>
    <w:rsid w:val="00A2092B"/>
    <w:rsid w:val="00A2197E"/>
    <w:rsid w:val="00A24666"/>
    <w:rsid w:val="00A4122B"/>
    <w:rsid w:val="00A4673B"/>
    <w:rsid w:val="00A467BB"/>
    <w:rsid w:val="00A62934"/>
    <w:rsid w:val="00A62B6A"/>
    <w:rsid w:val="00A632B5"/>
    <w:rsid w:val="00A663C9"/>
    <w:rsid w:val="00A72C0A"/>
    <w:rsid w:val="00A72D2C"/>
    <w:rsid w:val="00A73172"/>
    <w:rsid w:val="00A74FB1"/>
    <w:rsid w:val="00A870F3"/>
    <w:rsid w:val="00A871EC"/>
    <w:rsid w:val="00A93E8E"/>
    <w:rsid w:val="00A94CD2"/>
    <w:rsid w:val="00A97F2B"/>
    <w:rsid w:val="00AA0B41"/>
    <w:rsid w:val="00AA250A"/>
    <w:rsid w:val="00AB4E35"/>
    <w:rsid w:val="00AC20EE"/>
    <w:rsid w:val="00AC4272"/>
    <w:rsid w:val="00AC4AC7"/>
    <w:rsid w:val="00AC5B12"/>
    <w:rsid w:val="00AE38C4"/>
    <w:rsid w:val="00AE61DA"/>
    <w:rsid w:val="00AF7389"/>
    <w:rsid w:val="00B05769"/>
    <w:rsid w:val="00B06684"/>
    <w:rsid w:val="00B1717F"/>
    <w:rsid w:val="00B172A4"/>
    <w:rsid w:val="00B20165"/>
    <w:rsid w:val="00B26C42"/>
    <w:rsid w:val="00B27999"/>
    <w:rsid w:val="00B348F6"/>
    <w:rsid w:val="00B36990"/>
    <w:rsid w:val="00B43834"/>
    <w:rsid w:val="00B46B8C"/>
    <w:rsid w:val="00B46C8D"/>
    <w:rsid w:val="00B46E7D"/>
    <w:rsid w:val="00B51406"/>
    <w:rsid w:val="00B52462"/>
    <w:rsid w:val="00B52923"/>
    <w:rsid w:val="00B533E9"/>
    <w:rsid w:val="00B54078"/>
    <w:rsid w:val="00B54D7D"/>
    <w:rsid w:val="00B5572B"/>
    <w:rsid w:val="00B605A8"/>
    <w:rsid w:val="00B622D4"/>
    <w:rsid w:val="00B625E1"/>
    <w:rsid w:val="00B652AB"/>
    <w:rsid w:val="00B66BF3"/>
    <w:rsid w:val="00B71E1C"/>
    <w:rsid w:val="00B72579"/>
    <w:rsid w:val="00B72DC2"/>
    <w:rsid w:val="00B76019"/>
    <w:rsid w:val="00B81E5F"/>
    <w:rsid w:val="00B83E44"/>
    <w:rsid w:val="00B85A49"/>
    <w:rsid w:val="00B94A6E"/>
    <w:rsid w:val="00BA4499"/>
    <w:rsid w:val="00BA6311"/>
    <w:rsid w:val="00BA71C0"/>
    <w:rsid w:val="00BB01F3"/>
    <w:rsid w:val="00BB15C0"/>
    <w:rsid w:val="00BB2570"/>
    <w:rsid w:val="00BB3953"/>
    <w:rsid w:val="00BB6A7B"/>
    <w:rsid w:val="00BB75B5"/>
    <w:rsid w:val="00BC487B"/>
    <w:rsid w:val="00BC7F52"/>
    <w:rsid w:val="00BD2367"/>
    <w:rsid w:val="00BD2DE9"/>
    <w:rsid w:val="00BD6505"/>
    <w:rsid w:val="00BE5102"/>
    <w:rsid w:val="00BE579B"/>
    <w:rsid w:val="00BE647F"/>
    <w:rsid w:val="00BF5843"/>
    <w:rsid w:val="00BF7FEB"/>
    <w:rsid w:val="00C00AF0"/>
    <w:rsid w:val="00C1060F"/>
    <w:rsid w:val="00C13AF9"/>
    <w:rsid w:val="00C30739"/>
    <w:rsid w:val="00C315F6"/>
    <w:rsid w:val="00C36385"/>
    <w:rsid w:val="00C40D12"/>
    <w:rsid w:val="00C44FA4"/>
    <w:rsid w:val="00C6131C"/>
    <w:rsid w:val="00C62BE8"/>
    <w:rsid w:val="00C652C6"/>
    <w:rsid w:val="00C72745"/>
    <w:rsid w:val="00C759EA"/>
    <w:rsid w:val="00C910E0"/>
    <w:rsid w:val="00C9161D"/>
    <w:rsid w:val="00C93410"/>
    <w:rsid w:val="00C96EB4"/>
    <w:rsid w:val="00C97AC5"/>
    <w:rsid w:val="00CA66C8"/>
    <w:rsid w:val="00CA6B3A"/>
    <w:rsid w:val="00CA6D31"/>
    <w:rsid w:val="00CB0960"/>
    <w:rsid w:val="00CC0A0A"/>
    <w:rsid w:val="00CC456B"/>
    <w:rsid w:val="00CC48ED"/>
    <w:rsid w:val="00CC558F"/>
    <w:rsid w:val="00CC5AAA"/>
    <w:rsid w:val="00CD0E01"/>
    <w:rsid w:val="00CD1C5F"/>
    <w:rsid w:val="00CD2217"/>
    <w:rsid w:val="00CD6965"/>
    <w:rsid w:val="00CE055C"/>
    <w:rsid w:val="00CE0C3A"/>
    <w:rsid w:val="00CE3503"/>
    <w:rsid w:val="00CE4E06"/>
    <w:rsid w:val="00D041EC"/>
    <w:rsid w:val="00D11A28"/>
    <w:rsid w:val="00D12C21"/>
    <w:rsid w:val="00D136FD"/>
    <w:rsid w:val="00D219BA"/>
    <w:rsid w:val="00D221ED"/>
    <w:rsid w:val="00D233FF"/>
    <w:rsid w:val="00D23B5D"/>
    <w:rsid w:val="00D256E3"/>
    <w:rsid w:val="00D343C4"/>
    <w:rsid w:val="00D4222D"/>
    <w:rsid w:val="00D60E0F"/>
    <w:rsid w:val="00D70624"/>
    <w:rsid w:val="00D727AC"/>
    <w:rsid w:val="00D7305A"/>
    <w:rsid w:val="00D80850"/>
    <w:rsid w:val="00D83B81"/>
    <w:rsid w:val="00D84DF2"/>
    <w:rsid w:val="00DA193E"/>
    <w:rsid w:val="00DA3382"/>
    <w:rsid w:val="00DB0854"/>
    <w:rsid w:val="00DB47F2"/>
    <w:rsid w:val="00DB549D"/>
    <w:rsid w:val="00DC0B7B"/>
    <w:rsid w:val="00DC45A1"/>
    <w:rsid w:val="00DC7158"/>
    <w:rsid w:val="00DD036D"/>
    <w:rsid w:val="00DE01CA"/>
    <w:rsid w:val="00DE1467"/>
    <w:rsid w:val="00DE1A83"/>
    <w:rsid w:val="00DE3405"/>
    <w:rsid w:val="00DE694F"/>
    <w:rsid w:val="00DF6036"/>
    <w:rsid w:val="00E04190"/>
    <w:rsid w:val="00E1370B"/>
    <w:rsid w:val="00E13880"/>
    <w:rsid w:val="00E166E9"/>
    <w:rsid w:val="00E177B2"/>
    <w:rsid w:val="00E247A8"/>
    <w:rsid w:val="00E26379"/>
    <w:rsid w:val="00E27CAC"/>
    <w:rsid w:val="00E304AF"/>
    <w:rsid w:val="00E332B9"/>
    <w:rsid w:val="00E3733D"/>
    <w:rsid w:val="00E42B44"/>
    <w:rsid w:val="00E5270D"/>
    <w:rsid w:val="00E57EF8"/>
    <w:rsid w:val="00E63F8B"/>
    <w:rsid w:val="00E66E4F"/>
    <w:rsid w:val="00E67AEC"/>
    <w:rsid w:val="00E810AB"/>
    <w:rsid w:val="00E87E27"/>
    <w:rsid w:val="00E91AD7"/>
    <w:rsid w:val="00E97AE0"/>
    <w:rsid w:val="00EA3A56"/>
    <w:rsid w:val="00EA7F5C"/>
    <w:rsid w:val="00EB008F"/>
    <w:rsid w:val="00EB274E"/>
    <w:rsid w:val="00EB5DD4"/>
    <w:rsid w:val="00EC3181"/>
    <w:rsid w:val="00EC79EC"/>
    <w:rsid w:val="00ED6B58"/>
    <w:rsid w:val="00EE25A4"/>
    <w:rsid w:val="00EE31AD"/>
    <w:rsid w:val="00EE32C4"/>
    <w:rsid w:val="00EE502D"/>
    <w:rsid w:val="00EE5A16"/>
    <w:rsid w:val="00EE7E75"/>
    <w:rsid w:val="00EF7006"/>
    <w:rsid w:val="00F028EB"/>
    <w:rsid w:val="00F03489"/>
    <w:rsid w:val="00F048C3"/>
    <w:rsid w:val="00F20123"/>
    <w:rsid w:val="00F23323"/>
    <w:rsid w:val="00F31819"/>
    <w:rsid w:val="00F40AA7"/>
    <w:rsid w:val="00F414D3"/>
    <w:rsid w:val="00F43B69"/>
    <w:rsid w:val="00F443D3"/>
    <w:rsid w:val="00F45E3E"/>
    <w:rsid w:val="00F61EF1"/>
    <w:rsid w:val="00F62202"/>
    <w:rsid w:val="00F65ECE"/>
    <w:rsid w:val="00F66D9B"/>
    <w:rsid w:val="00F715BF"/>
    <w:rsid w:val="00F8143E"/>
    <w:rsid w:val="00F81C2C"/>
    <w:rsid w:val="00F83FDE"/>
    <w:rsid w:val="00F86323"/>
    <w:rsid w:val="00F97C1F"/>
    <w:rsid w:val="00FA2D27"/>
    <w:rsid w:val="00FA346D"/>
    <w:rsid w:val="00FA370C"/>
    <w:rsid w:val="00FA477C"/>
    <w:rsid w:val="00FA53AC"/>
    <w:rsid w:val="00FA619F"/>
    <w:rsid w:val="00FB2DAD"/>
    <w:rsid w:val="00FB5DB5"/>
    <w:rsid w:val="00FC2C3A"/>
    <w:rsid w:val="00FC43D3"/>
    <w:rsid w:val="00FC4B53"/>
    <w:rsid w:val="00FC5DAE"/>
    <w:rsid w:val="00FD40F2"/>
    <w:rsid w:val="00FD4C0C"/>
    <w:rsid w:val="00FE4A9C"/>
    <w:rsid w:val="00FF3492"/>
    <w:rsid w:val="00FF3A65"/>
    <w:rsid w:val="00FF6999"/>
    <w:rsid w:val="00FF7B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B2A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sid w:val="0072023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023D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533E9"/>
    <w:pPr>
      <w:jc w:val="center"/>
    </w:pPr>
    <w:rPr>
      <w:rFonts w:hint="default"/>
      <w:sz w:val="24"/>
    </w:rPr>
  </w:style>
  <w:style w:type="character" w:customStyle="1" w:styleId="af">
    <w:name w:val="記 (文字)"/>
    <w:link w:val="ae"/>
    <w:uiPriority w:val="99"/>
    <w:rsid w:val="00B533E9"/>
    <w:rPr>
      <w:rFonts w:ascii="Times New Roman" w:hAnsi="Times New Roman"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B533E9"/>
    <w:pPr>
      <w:jc w:val="right"/>
    </w:pPr>
    <w:rPr>
      <w:rFonts w:hint="default"/>
      <w:sz w:val="24"/>
    </w:rPr>
  </w:style>
  <w:style w:type="character" w:customStyle="1" w:styleId="af1">
    <w:name w:val="結語 (文字)"/>
    <w:link w:val="af0"/>
    <w:uiPriority w:val="99"/>
    <w:rsid w:val="00B533E9"/>
    <w:rPr>
      <w:rFonts w:ascii="Times New Roman" w:hAnsi="Times New Roman"/>
      <w:color w:val="000000"/>
      <w:sz w:val="24"/>
    </w:rPr>
  </w:style>
  <w:style w:type="paragraph" w:styleId="af2">
    <w:name w:val="header"/>
    <w:basedOn w:val="a"/>
    <w:link w:val="af3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1214AF"/>
    <w:rPr>
      <w:rFonts w:ascii="Times New Roman" w:hAnsi="Times New Roman"/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1214AF"/>
    <w:rPr>
      <w:rFonts w:ascii="Times New Roman" w:hAnsi="Times New Roman"/>
      <w:color w:val="000000"/>
      <w:sz w:val="21"/>
    </w:rPr>
  </w:style>
  <w:style w:type="character" w:styleId="af6">
    <w:name w:val="Hyperlink"/>
    <w:rsid w:val="003B0F6F"/>
    <w:rPr>
      <w:color w:val="0000FF"/>
      <w:u w:val="single" w:color="0000FF"/>
    </w:rPr>
  </w:style>
  <w:style w:type="character" w:styleId="af7">
    <w:name w:val="annotation reference"/>
    <w:uiPriority w:val="99"/>
    <w:semiHidden/>
    <w:unhideWhenUsed/>
    <w:rsid w:val="00F66D9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F66D9B"/>
    <w:pPr>
      <w:jc w:val="left"/>
    </w:pPr>
  </w:style>
  <w:style w:type="character" w:customStyle="1" w:styleId="af9">
    <w:name w:val="コメント文字列 (文字)"/>
    <w:link w:val="af8"/>
    <w:uiPriority w:val="99"/>
    <w:rsid w:val="00F66D9B"/>
    <w:rPr>
      <w:rFonts w:ascii="Times New Roman" w:hAnsi="Times New Roman"/>
      <w:color w:val="000000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66D9B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F66D9B"/>
    <w:rPr>
      <w:rFonts w:ascii="Times New Roman" w:hAnsi="Times New Roman"/>
      <w:b/>
      <w:bCs/>
      <w:color w:val="000000"/>
      <w:sz w:val="21"/>
    </w:rPr>
  </w:style>
  <w:style w:type="paragraph" w:styleId="afc">
    <w:name w:val="Revision"/>
    <w:hidden/>
    <w:uiPriority w:val="99"/>
    <w:semiHidden/>
    <w:rsid w:val="005D6748"/>
    <w:rPr>
      <w:rFonts w:ascii="Times New Roman" w:hAnsi="Times New Roman" w:hint="eastAsia"/>
      <w:color w:val="000000"/>
      <w:sz w:val="21"/>
    </w:rPr>
  </w:style>
  <w:style w:type="table" w:styleId="afd">
    <w:name w:val="Table Grid"/>
    <w:basedOn w:val="a1"/>
    <w:uiPriority w:val="39"/>
    <w:rsid w:val="001B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uiPriority w:val="99"/>
    <w:semiHidden/>
    <w:unhideWhenUsed/>
    <w:rsid w:val="001B5AB7"/>
  </w:style>
  <w:style w:type="character" w:customStyle="1" w:styleId="aff">
    <w:name w:val="日付 (文字)"/>
    <w:basedOn w:val="a0"/>
    <w:link w:val="afe"/>
    <w:uiPriority w:val="99"/>
    <w:semiHidden/>
    <w:rsid w:val="001B5AB7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831C2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No Spacing"/>
    <w:uiPriority w:val="1"/>
    <w:qFormat/>
    <w:rsid w:val="00004AB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45BD-6802-4DF9-98F0-DA09D5C2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00:06:00Z</dcterms:created>
  <dcterms:modified xsi:type="dcterms:W3CDTF">2022-08-04T04:46:00Z</dcterms:modified>
</cp:coreProperties>
</file>